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04" w:rsidRDefault="008F6D04" w:rsidP="008F6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5F3A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Қазақстан Республикасы Білім және Ғылым Министрлігі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 w:rsidRPr="00895F3A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Шығысы Қазақстан облысы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 w:rsidRPr="00895F3A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«Оралхан Бөкей атындағы №44 лицейі» КММ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val="kk-KZ" w:eastAsia="en-US"/>
        </w:rPr>
      </w:pPr>
      <w:r w:rsidRPr="008C25E4">
        <w:rPr>
          <w:rFonts w:ascii="Times New Roman" w:eastAsia="Times New Roman" w:hAnsi="Times New Roman" w:cs="Times New Roman"/>
          <w:b/>
          <w:color w:val="00B0F0"/>
          <w:sz w:val="44"/>
          <w:szCs w:val="28"/>
          <w:lang w:val="kk-KZ" w:eastAsia="en-US"/>
        </w:rPr>
        <w:t>Ашық сабақ</w:t>
      </w:r>
    </w:p>
    <w:p w:rsidR="008C25E4" w:rsidRPr="008C25E4" w:rsidRDefault="008C25E4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4"/>
          <w:szCs w:val="28"/>
          <w:lang w:val="kk-KZ" w:eastAsia="en-US"/>
        </w:rPr>
      </w:pPr>
    </w:p>
    <w:p w:rsidR="008C25E4" w:rsidRPr="00895F3A" w:rsidRDefault="008C25E4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Пәні: Қазақ тілі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 w:rsidRPr="00895F3A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 xml:space="preserve">Тақырыбы: «Мәтін және оның түрлері» 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Пән мұғалімі</w:t>
      </w:r>
      <w:r w:rsidR="0075163D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: Даутбекова Нәзерке Ақжолқызы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 w:rsidRPr="00895F3A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>Өскемен қаласы</w:t>
      </w:r>
    </w:p>
    <w:p w:rsidR="00895F3A" w:rsidRPr="00895F3A" w:rsidRDefault="00895F3A" w:rsidP="00895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</w:pPr>
      <w:r w:rsidRPr="00895F3A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en-US"/>
        </w:rPr>
        <w:t xml:space="preserve">2022 ж </w:t>
      </w:r>
    </w:p>
    <w:p w:rsidR="00895F3A" w:rsidRDefault="00895F3A" w:rsidP="008F6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F3A" w:rsidRPr="00541343" w:rsidRDefault="00895F3A" w:rsidP="008F6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60"/>
        <w:gridCol w:w="1996"/>
      </w:tblGrid>
      <w:tr w:rsidR="008F6D04" w:rsidRPr="007A71AB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7A71AB" w:rsidRDefault="000A3CF4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0A3CF4" w:rsidRDefault="008243D1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Даутбекова Нәзерке Ақжолқызы</w:t>
            </w:r>
          </w:p>
        </w:tc>
      </w:tr>
      <w:tr w:rsidR="000A3CF4" w:rsidRPr="007A71AB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7A71AB" w:rsidRDefault="000A3CF4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Пәні/Сынып: 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0A3CF4" w:rsidRDefault="000A3CF4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Қазақ тілі / 2 «Г» сыныбы</w:t>
            </w:r>
          </w:p>
        </w:tc>
      </w:tr>
      <w:tr w:rsidR="000A3CF4" w:rsidRPr="007A71AB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Default="000A3CF4" w:rsidP="00D10B2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0A3CF4" w:rsidRDefault="008243D1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.11.2022 жыл</w:t>
            </w:r>
          </w:p>
        </w:tc>
      </w:tr>
      <w:tr w:rsidR="000A3CF4" w:rsidRPr="007A71AB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7A71AB" w:rsidRDefault="000A3CF4" w:rsidP="000A3CF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7A71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лім 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8243D1" w:rsidRDefault="008243D1" w:rsidP="000A3C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4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мектебім</w:t>
            </w:r>
          </w:p>
        </w:tc>
      </w:tr>
      <w:tr w:rsidR="000A3CF4" w:rsidRPr="008243D1" w:rsidTr="008F6D04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7A71AB" w:rsidRDefault="000A3CF4" w:rsidP="000A3CF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7A71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ақтың тақырыбы</w:t>
            </w:r>
          </w:p>
        </w:tc>
        <w:tc>
          <w:tcPr>
            <w:tcW w:w="71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3CF4" w:rsidRPr="007A71AB" w:rsidRDefault="008243D1" w:rsidP="000A3C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және оның түрлері</w:t>
            </w:r>
          </w:p>
        </w:tc>
      </w:tr>
      <w:tr w:rsidR="002518C4" w:rsidRPr="0075163D" w:rsidTr="00F45269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8C4" w:rsidRPr="007A71AB" w:rsidRDefault="002518C4" w:rsidP="002518C4">
            <w:pPr>
              <w:spacing w:after="20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</w:t>
            </w:r>
            <w:r w:rsidRPr="007A71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гілік оқу бағдарламасына сәйкес оқу мақсаты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C5C" w:rsidRPr="00AD7C5C" w:rsidRDefault="00AD7C5C" w:rsidP="00AD7C5C">
            <w:pPr>
              <w:widowControl w:val="0"/>
              <w:autoSpaceDE w:val="0"/>
              <w:autoSpaceDN w:val="0"/>
              <w:spacing w:before="21" w:after="0" w:line="249" w:lineRule="auto"/>
              <w:ind w:left="73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2.2.1.1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ұрақ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ою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6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рқылы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(не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істеді?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6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андай?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неліктен?)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әтін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6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түрлерін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(әңгімелеу/сипаттау/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пайымдау)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әне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ұрылымдық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өліктерін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2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(басы,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негізгі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өлім,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2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оңы)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нықтау;</w:t>
            </w:r>
          </w:p>
          <w:p w:rsidR="002518C4" w:rsidRPr="00AD7C5C" w:rsidRDefault="00AD7C5C" w:rsidP="00AD7C5C">
            <w:pPr>
              <w:widowControl w:val="0"/>
              <w:autoSpaceDE w:val="0"/>
              <w:autoSpaceDN w:val="0"/>
              <w:spacing w:before="2"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2.2.3.1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әтін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азмұнын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нықтауға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ағытталған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ұрақтар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ұрастыру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әне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ауап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spacing w:val="15"/>
                <w:w w:val="115"/>
                <w:sz w:val="20"/>
                <w:lang w:val="kk-KZ" w:eastAsia="en-US"/>
              </w:rPr>
              <w:t xml:space="preserve"> </w:t>
            </w:r>
            <w:r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еру;</w:t>
            </w:r>
          </w:p>
        </w:tc>
      </w:tr>
      <w:tr w:rsidR="002518C4" w:rsidRPr="007A71AB" w:rsidTr="00D9482B">
        <w:trPr>
          <w:trHeight w:val="230"/>
        </w:trPr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8C4" w:rsidRPr="007A71AB" w:rsidRDefault="002518C4" w:rsidP="002518C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5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8C4" w:rsidRPr="007A71AB" w:rsidRDefault="002518C4" w:rsidP="002518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ұрақ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ою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рқылы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(не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істеді?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андай?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неліктен?)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әтін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түрлерін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(әңгімелеу/сипаттау/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пайымдау)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әне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ұрылымдық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өліктерін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(басы,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негізгі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өлім,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оңы)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нықтайды.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әтін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азмұнын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нықтауға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ағытталған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3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ұрақтар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3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ұрастырады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3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әне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3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ауап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3"/>
                <w:w w:val="115"/>
                <w:sz w:val="20"/>
                <w:lang w:val="kk-KZ" w:eastAsia="en-US"/>
              </w:rPr>
              <w:t xml:space="preserve"> 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ереді.</w:t>
            </w:r>
            <w:r w:rsidR="00AD7C5C" w:rsidRPr="00AD7C5C">
              <w:rPr>
                <w:rFonts w:ascii="Times New Roman" w:eastAsia="Times New Roman" w:hAnsi="Times New Roman" w:cs="Times New Roman"/>
                <w:color w:val="231F20"/>
                <w:spacing w:val="13"/>
                <w:w w:val="115"/>
                <w:sz w:val="20"/>
                <w:lang w:val="kk-KZ" w:eastAsia="en-US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:rsidR="002518C4" w:rsidRPr="007A71AB" w:rsidRDefault="002518C4" w:rsidP="00251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у және түсіну</w:t>
            </w:r>
          </w:p>
          <w:p w:rsidR="002518C4" w:rsidRPr="007A71AB" w:rsidRDefault="002518C4" w:rsidP="00251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ану</w:t>
            </w:r>
          </w:p>
          <w:p w:rsidR="002518C4" w:rsidRPr="007A71AB" w:rsidRDefault="002518C4" w:rsidP="00251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7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инақтау </w:t>
            </w:r>
          </w:p>
          <w:p w:rsidR="002518C4" w:rsidRPr="007A71AB" w:rsidRDefault="002518C4" w:rsidP="002518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8F6D04" w:rsidRPr="00D9482B" w:rsidRDefault="008F6D04" w:rsidP="008F6D0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948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     </w:t>
      </w:r>
    </w:p>
    <w:p w:rsidR="008F6D04" w:rsidRPr="000C00EC" w:rsidRDefault="008F6D04" w:rsidP="008F6D0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9482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Сабақтың барысы</w:t>
      </w:r>
      <w:r w:rsidRPr="000C00E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232CF6" w:rsidRPr="000C00EC" w:rsidRDefault="00232CF6" w:rsidP="008F6D0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3685"/>
        <w:gridCol w:w="2127"/>
        <w:gridCol w:w="1275"/>
        <w:gridCol w:w="1398"/>
      </w:tblGrid>
      <w:tr w:rsidR="008F6D04" w:rsidRPr="00541343" w:rsidTr="00C345E7">
        <w:trPr>
          <w:trHeight w:val="25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954391" w:rsidRDefault="008F6D04" w:rsidP="009566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кезеңдері / уақыт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954391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954391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541343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D04" w:rsidRPr="00541343" w:rsidRDefault="008F6D04" w:rsidP="00D10B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р</w:t>
            </w:r>
          </w:p>
        </w:tc>
      </w:tr>
      <w:tr w:rsidR="008F6D04" w:rsidRPr="008243D1" w:rsidTr="00C345E7">
        <w:trPr>
          <w:trHeight w:val="486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6B4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4B59">
              <w:rPr>
                <w:rFonts w:ascii="Times New Roman" w:hAnsi="Times New Roman" w:cs="Times New Roman"/>
                <w:sz w:val="24"/>
                <w:szCs w:val="24"/>
              </w:rPr>
              <w:t>Саба</w:t>
            </w:r>
            <w:proofErr w:type="spellEnd"/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:rsidR="009566B4" w:rsidRPr="00934B59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басы</w:t>
            </w:r>
          </w:p>
          <w:p w:rsidR="008F6D04" w:rsidRPr="00541343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C19" w:rsidRDefault="00F13C19" w:rsidP="00023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андасу.</w:t>
            </w:r>
            <w:r w:rsidRPr="00971F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F6D04" w:rsidRPr="00971F3A" w:rsidRDefault="00653024" w:rsidP="00023A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жағымды психологиялық ахуал қалыптастыру.</w:t>
            </w:r>
          </w:p>
          <w:p w:rsidR="00AD7C5C" w:rsidRDefault="00AD7C5C" w:rsidP="00AD7C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 тілің арың бұл,</w:t>
            </w:r>
          </w:p>
          <w:p w:rsidR="00AD7C5C" w:rsidRDefault="00AD7C5C" w:rsidP="00AD7C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тың боп тұр бетте.</w:t>
            </w:r>
          </w:p>
          <w:p w:rsidR="00AD7C5C" w:rsidRDefault="00AD7C5C" w:rsidP="00AD7C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 тілдің бәрін біл,</w:t>
            </w:r>
          </w:p>
          <w:p w:rsidR="00AD7C5C" w:rsidRPr="00075B2B" w:rsidRDefault="00AD7C5C" w:rsidP="00AD7C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іліңді құрметте.</w:t>
            </w:r>
          </w:p>
          <w:p w:rsidR="00F43CAC" w:rsidRPr="00075B2B" w:rsidRDefault="00653024" w:rsidP="00F43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маша оқушылар, орнымызға жайғасайық.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D04" w:rsidRPr="00834243" w:rsidRDefault="00534FC2" w:rsidP="00F43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бірге өлең шумағын айтады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563B" w:rsidRPr="00F43CAC" w:rsidRDefault="00791F90" w:rsidP="00F43C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130C" w:rsidRPr="00834243" w:rsidRDefault="00534FC2" w:rsidP="00D10B2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Слайд </w:t>
            </w:r>
            <w:r w:rsidR="00B5130C" w:rsidRPr="00B5130C">
              <w:rPr>
                <w:sz w:val="14"/>
                <w:lang w:val="kk-KZ"/>
              </w:rPr>
              <w:t xml:space="preserve"> </w:t>
            </w:r>
          </w:p>
        </w:tc>
      </w:tr>
      <w:tr w:rsidR="008F6D04" w:rsidRPr="00834243" w:rsidTr="00C345E7">
        <w:trPr>
          <w:trHeight w:val="486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6B4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9566B4" w:rsidRPr="00934B59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ортасы</w:t>
            </w:r>
          </w:p>
          <w:p w:rsidR="009566B4" w:rsidRPr="00934B59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30 мин</w:t>
            </w:r>
          </w:p>
          <w:p w:rsidR="008F6D04" w:rsidRDefault="008F6D0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073E" w:rsidRPr="00B57BF8" w:rsidRDefault="00C6073E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30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ыңдалым мен оқылым.</w:t>
            </w: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30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</w:t>
            </w:r>
          </w:p>
          <w:p w:rsidR="003833BD" w:rsidRPr="00B57BF8" w:rsidRDefault="003833BD" w:rsidP="003833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ағдысы: білу және түсіну.</w:t>
            </w:r>
          </w:p>
          <w:p w:rsidR="00C345E7" w:rsidRPr="00C345E7" w:rsidRDefault="00C345E7" w:rsidP="00C345E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ндеше, балалар миға шабуыл жасап өткенге көз жүгіртейі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66C47" w:rsidRPr="00396FBE" w:rsidRDefault="007237E9" w:rsidP="001F4B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766C47" w:rsidRPr="00C97FB9" w:rsidRDefault="00C97FB9" w:rsidP="00C345E7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97FB9">
              <w:rPr>
                <w:rFonts w:ascii="Times New Roman" w:hAnsi="Times New Roman" w:cs="Times New Roman"/>
                <w:b/>
                <w:sz w:val="24"/>
                <w:lang w:val="kk-KZ"/>
              </w:rPr>
              <w:t>«Серпілген сауал» әдісі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Өткен сабақта қандай үлкен тақырыппен таныстық? </w:t>
            </w:r>
            <w:r w:rsidRPr="00410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Мәтін )</w:t>
            </w:r>
            <w:r w:rsidR="001F4BEA" w:rsidRPr="00766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0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Мәтін неден құралады ? ( Сөйлемнен ) </w:t>
            </w:r>
            <w:r w:rsidR="00526D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</w:t>
            </w:r>
            <w:r w:rsidRPr="00396F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</w:t>
            </w:r>
            <w:r w:rsidRPr="004955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деген </w:t>
            </w:r>
            <w:r w:rsidRPr="00CC41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 ? ( Жазбаша ,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зша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нің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ймыз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(</w:t>
            </w:r>
            <w:proofErr w:type="spellStart"/>
            <w:proofErr w:type="gram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п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ге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үйеніп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а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(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ға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на</w:t>
            </w:r>
            <w:proofErr w:type="spellEnd"/>
            <w:proofErr w:type="gram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 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дай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мдер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й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(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-біріме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мдер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а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й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дегі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мдердің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стыруға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а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(</w:t>
            </w:r>
            <w:proofErr w:type="spellStart"/>
            <w:proofErr w:type="gram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қ,Мәтіннің</w:t>
            </w:r>
            <w:proofErr w:type="spellEnd"/>
            <w:proofErr w:type="gram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мындағ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мдердің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  <w:p w:rsidR="00526DAF" w:rsidRDefault="00C345E7" w:rsidP="00C345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дай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ктерде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(Басы,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і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45E7" w:rsidRPr="00C345E7" w:rsidRDefault="00C345E7" w:rsidP="00C345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к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а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цтан</w:t>
            </w:r>
            <w:proofErr w:type="spellEnd"/>
            <w:proofErr w:type="gram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н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лып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ылады</w:t>
            </w:r>
            <w:proofErr w:type="spellEnd"/>
            <w:r w:rsidRPr="00C3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526DAF" w:rsidRPr="00526DAF" w:rsidRDefault="00526DAF" w:rsidP="00526DAF">
            <w:pPr>
              <w:widowControl w:val="0"/>
              <w:autoSpaceDE w:val="0"/>
              <w:autoSpaceDN w:val="0"/>
              <w:spacing w:before="108" w:after="0" w:line="240" w:lineRule="auto"/>
              <w:ind w:left="70"/>
              <w:rPr>
                <w:rFonts w:ascii="Times New Roman" w:eastAsia="Times New Roman" w:hAnsi="Times New Roman" w:cs="Times New Roman"/>
                <w:b/>
                <w:sz w:val="20"/>
                <w:lang w:val="kk-KZ" w:eastAsia="en-US"/>
              </w:rPr>
            </w:pPr>
            <w:r w:rsidRPr="00526DAF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  <w:t>Дескриптор:</w:t>
            </w:r>
          </w:p>
          <w:p w:rsidR="00526DAF" w:rsidRPr="00526DAF" w:rsidRDefault="00526DAF" w:rsidP="00526DAF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10" w:after="0" w:line="240" w:lineRule="auto"/>
              <w:ind w:left="264" w:hanging="195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әтінді мәнерлеп оқиды;</w:t>
            </w:r>
          </w:p>
          <w:p w:rsidR="00526DAF" w:rsidRPr="00526DAF" w:rsidRDefault="00526DAF" w:rsidP="00526DAF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10" w:after="0" w:line="249" w:lineRule="auto"/>
              <w:ind w:right="104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ртық сөйлемді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таба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ды;</w:t>
            </w:r>
          </w:p>
          <w:p w:rsidR="00526DAF" w:rsidRPr="00526DAF" w:rsidRDefault="00526DAF" w:rsidP="00526DAF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1" w:after="0" w:line="240" w:lineRule="auto"/>
              <w:ind w:left="264" w:hanging="195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ұрақтарға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ауап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ереді;</w:t>
            </w:r>
          </w:p>
          <w:p w:rsidR="00C345E7" w:rsidRPr="005A0416" w:rsidRDefault="00526DAF" w:rsidP="005A0416">
            <w:pPr>
              <w:spacing w:after="0"/>
              <w:ind w:left="720" w:hanging="720"/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</w:pP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-әтінде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lang w:val="kk-KZ" w:eastAsia="en-US"/>
              </w:rPr>
              <w:t xml:space="preserve"> 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кім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lang w:val="kk-KZ" w:eastAsia="en-US"/>
              </w:rPr>
              <w:t xml:space="preserve"> 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және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lang w:val="kk-KZ" w:eastAsia="en-US"/>
              </w:rPr>
              <w:t xml:space="preserve"> 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не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lang w:val="kk-KZ" w:eastAsia="en-US"/>
              </w:rPr>
              <w:t xml:space="preserve"> 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туралы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spacing w:val="-55"/>
                <w:w w:val="115"/>
                <w:lang w:val="kk-KZ" w:eastAsia="en-US"/>
              </w:rPr>
              <w:t xml:space="preserve"> 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айтылғанын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lang w:val="kk-KZ" w:eastAsia="en-US"/>
              </w:rPr>
              <w:t xml:space="preserve"> </w:t>
            </w:r>
            <w:r w:rsidRPr="005A0416">
              <w:rPr>
                <w:rFonts w:ascii="Times New Roman" w:eastAsia="Times New Roman" w:hAnsi="Times New Roman" w:cs="Times New Roman"/>
                <w:color w:val="231F20"/>
                <w:w w:val="115"/>
                <w:lang w:val="kk-KZ" w:eastAsia="en-US"/>
              </w:rPr>
              <w:t>анықтайды;</w:t>
            </w:r>
          </w:p>
          <w:p w:rsidR="00526DAF" w:rsidRPr="00C345E7" w:rsidRDefault="00526DAF" w:rsidP="00526D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-мәтіннің негізгі ойын айтады.</w:t>
            </w:r>
          </w:p>
          <w:p w:rsidR="00D30AEB" w:rsidRPr="00B57BF8" w:rsidRDefault="00D30AEB" w:rsidP="0015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0AEB" w:rsidRPr="00B57BF8" w:rsidRDefault="00D30AEB" w:rsidP="00150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. ЖЖ</w:t>
            </w:r>
          </w:p>
          <w:p w:rsidR="00D30AEB" w:rsidRPr="00B57BF8" w:rsidRDefault="00FA2244" w:rsidP="00150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1</w:t>
            </w:r>
          </w:p>
          <w:p w:rsidR="00D30AEB" w:rsidRPr="00B57BF8" w:rsidRDefault="00D30AEB" w:rsidP="0015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ағдысы: қолдану</w:t>
            </w:r>
          </w:p>
          <w:p w:rsidR="00D30AEB" w:rsidRPr="00C97FB9" w:rsidRDefault="00D30AEB" w:rsidP="00150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</w:t>
            </w:r>
            <w:r w:rsidR="00800803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1F4BEA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ұлдызым» </w:t>
            </w:r>
          </w:p>
          <w:p w:rsidR="00800803" w:rsidRDefault="00800803" w:rsidP="005A0416">
            <w:pPr>
              <w:widowControl w:val="0"/>
              <w:autoSpaceDE w:val="0"/>
              <w:autoSpaceDN w:val="0"/>
              <w:spacing w:before="108" w:after="0" w:line="240" w:lineRule="auto"/>
              <w:ind w:left="4320" w:hanging="4250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қа </w:t>
            </w:r>
            <w:r w:rsidR="007D31D1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  <w:t>мәтіннің түрл</w:t>
            </w:r>
            <w:r w:rsidR="005C7520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  <w:t xml:space="preserve">еріне сәйкес </w:t>
            </w:r>
          </w:p>
          <w:p w:rsidR="005C7520" w:rsidRDefault="00C97FB9" w:rsidP="005A0416">
            <w:pPr>
              <w:widowControl w:val="0"/>
              <w:autoSpaceDE w:val="0"/>
              <w:autoSpaceDN w:val="0"/>
              <w:spacing w:before="108" w:after="0" w:line="240" w:lineRule="auto"/>
              <w:ind w:left="4320" w:hanging="4250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  <w:t xml:space="preserve">Сюжетті суреттер </w:t>
            </w:r>
            <w:r w:rsidR="005C7520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  <w:t xml:space="preserve">беріледі. </w:t>
            </w:r>
          </w:p>
          <w:p w:rsidR="00723D35" w:rsidRDefault="00723D35" w:rsidP="005A0416">
            <w:pPr>
              <w:widowControl w:val="0"/>
              <w:autoSpaceDE w:val="0"/>
              <w:autoSpaceDN w:val="0"/>
              <w:spacing w:before="108" w:after="0" w:line="240" w:lineRule="auto"/>
              <w:ind w:left="4320" w:hanging="4250"/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31F20"/>
                <w:w w:val="105"/>
                <w:sz w:val="20"/>
                <w:lang w:val="en-US" w:eastAsia="en-US"/>
              </w:rPr>
              <w:drawing>
                <wp:inline distT="0" distB="0" distL="0" distR="0" wp14:anchorId="150D0E02">
                  <wp:extent cx="2040372" cy="24037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26" cy="2454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4916" w:rsidRDefault="00C04916" w:rsidP="0015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E58" w:rsidRDefault="00C04916" w:rsidP="0015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ың 79</w:t>
            </w:r>
            <w:r w:rsidR="009B4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індегі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B4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ды оқ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түрлерін ажыратады. </w:t>
            </w:r>
          </w:p>
          <w:p w:rsidR="001F4BEA" w:rsidRPr="00B57BF8" w:rsidRDefault="001F4BEA" w:rsidP="00150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мен  танысу.</w:t>
            </w:r>
          </w:p>
          <w:p w:rsidR="001F4BEA" w:rsidRPr="00B57BF8" w:rsidRDefault="00723D35" w:rsidP="00150FA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669E05C8">
                  <wp:extent cx="1974272" cy="1480773"/>
                  <wp:effectExtent l="0" t="0" r="698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27" cy="149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6547" w:rsidRPr="00FF329D" w:rsidRDefault="009E6547" w:rsidP="00150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2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. Жеке жұмыс</w:t>
            </w:r>
          </w:p>
          <w:p w:rsidR="009E6547" w:rsidRPr="00FF329D" w:rsidRDefault="00FA2244" w:rsidP="00150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18- жаттығу</w:t>
            </w:r>
            <w:r w:rsidR="009E6547" w:rsidRPr="00FF32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97FB9" w:rsidRDefault="00C97FB9" w:rsidP="00150FA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ен 2 </w:t>
            </w:r>
            <w:r w:rsidRPr="0030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та оқимын. Бізге Айман апай сабақ береді.</w:t>
            </w:r>
            <w:r w:rsidRPr="003056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0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дің оқитын сыныбымыз кең, жарық. Төбесі биік, қабырғалары кең.</w:t>
            </w:r>
          </w:p>
          <w:p w:rsidR="009B4BF7" w:rsidRPr="00C97FB9" w:rsidRDefault="00C97FB9" w:rsidP="00150F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9E6547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</w:t>
            </w:r>
            <w:r w:rsidR="009B4BF7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үктенің орнына тиісті сөзді</w:t>
            </w:r>
            <w:r w:rsidR="009E6547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йып, сөйлемдерді көшіріп жаз</w:t>
            </w:r>
            <w:r w:rsidR="009B4BF7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ды ұсынады</w:t>
            </w:r>
            <w:r w:rsidR="009E6547" w:rsidRPr="00C97F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5E11D8" w:rsidRDefault="00305690" w:rsidP="00150F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056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 сыныпты ............</w:t>
            </w:r>
            <w:r w:rsidRPr="0030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ұст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ыз. </w:t>
            </w:r>
          </w:p>
          <w:p w:rsidR="005E11D8" w:rsidRDefault="005E11D8" w:rsidP="00150F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1000DC" w:rsidRPr="00305690" w:rsidRDefault="00305690" w:rsidP="00150FA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йткені, ол – біздің ............ үйіміз. Мұны балалардың ........</w:t>
            </w:r>
            <w:r w:rsidRPr="0030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қсы түсінеді.</w:t>
            </w:r>
            <w:r w:rsidR="001000DC" w:rsidRPr="0030569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br/>
            </w:r>
          </w:p>
          <w:p w:rsidR="009B4BF7" w:rsidRPr="009B4BF7" w:rsidRDefault="009B4BF7" w:rsidP="00150FAC">
            <w:pPr>
              <w:spacing w:after="0"/>
              <w:rPr>
                <w:b/>
                <w:i/>
                <w:lang w:val="kk-KZ"/>
              </w:rPr>
            </w:pPr>
            <w:r w:rsidRPr="009B4BF7">
              <w:rPr>
                <w:b/>
                <w:i/>
                <w:lang w:val="kk-KZ"/>
              </w:rPr>
              <w:t xml:space="preserve">Керекті сөздер: </w:t>
            </w:r>
            <w:r w:rsidR="00305690">
              <w:rPr>
                <w:b/>
                <w:i/>
                <w:lang w:val="kk-KZ"/>
              </w:rPr>
              <w:t xml:space="preserve">екінші, таза, бәрі </w:t>
            </w:r>
          </w:p>
          <w:p w:rsidR="009B4BF7" w:rsidRDefault="009B4BF7" w:rsidP="00150FAC">
            <w:pPr>
              <w:spacing w:after="0"/>
              <w:rPr>
                <w:lang w:val="kk-KZ"/>
              </w:rPr>
            </w:pPr>
          </w:p>
          <w:p w:rsidR="00C97FB9" w:rsidRDefault="00C97FB9" w:rsidP="00C97FB9">
            <w:pPr>
              <w:spacing w:after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kk-KZ"/>
              </w:rPr>
            </w:pPr>
            <w:r w:rsidRPr="00FF329D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kk-KZ"/>
              </w:rPr>
              <w:t xml:space="preserve">Сергіту сәті: </w:t>
            </w:r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kk-KZ"/>
              </w:rPr>
              <w:t xml:space="preserve">«Көңілді күн» </w:t>
            </w:r>
            <w:hyperlink r:id="rId8" w:history="1">
              <w:r w:rsidRPr="00D832E6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  <w:lang w:val="kk-KZ"/>
                </w:rPr>
                <w:t>https://www.youtube.com/watch?v=xyS4WWbtttM</w:t>
              </w:r>
            </w:hyperlink>
            <w:r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kk-KZ"/>
              </w:rPr>
              <w:t xml:space="preserve"> </w:t>
            </w:r>
          </w:p>
          <w:p w:rsidR="00C97FB9" w:rsidRDefault="00C97FB9" w:rsidP="00C97FB9">
            <w:pPr>
              <w:spacing w:after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kk-KZ"/>
              </w:rPr>
            </w:pPr>
          </w:p>
          <w:p w:rsidR="00C97FB9" w:rsidRPr="00C97FB9" w:rsidRDefault="00C97FB9" w:rsidP="00C97FB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97F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Тыңдалым</w:t>
            </w:r>
          </w:p>
          <w:p w:rsidR="00C97FB9" w:rsidRPr="001F4BEA" w:rsidRDefault="00C97FB9" w:rsidP="00C97FB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4BE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ртығын  тап»</w:t>
            </w:r>
          </w:p>
          <w:p w:rsidR="00C97FB9" w:rsidRPr="001F4BEA" w:rsidRDefault="00C97FB9" w:rsidP="00C97F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F4BE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1F4BE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 Ақлима әжейге көмекке келді. Қыздар үй тазалады. Ұлдар отын жарды. Биенің сүтінен қымыз алынады. Ақлима әжей балаларға риза болды. </w:t>
            </w:r>
          </w:p>
          <w:p w:rsidR="009F44C7" w:rsidRDefault="009F44C7" w:rsidP="00305690">
            <w:pPr>
              <w:widowControl w:val="0"/>
              <w:autoSpaceDE w:val="0"/>
              <w:autoSpaceDN w:val="0"/>
              <w:spacing w:before="9" w:after="0" w:line="247" w:lineRule="auto"/>
              <w:ind w:left="70" w:right="183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F44C7" w:rsidRPr="00D33E94" w:rsidRDefault="009F44C7" w:rsidP="00305690">
            <w:pPr>
              <w:widowControl w:val="0"/>
              <w:autoSpaceDE w:val="0"/>
              <w:autoSpaceDN w:val="0"/>
              <w:spacing w:before="9" w:after="0" w:line="247" w:lineRule="auto"/>
              <w:ind w:left="70" w:right="183"/>
              <w:rPr>
                <w:rFonts w:ascii="Times New Roman" w:eastAsia="Times New Roman" w:hAnsi="Times New Roman" w:cs="Times New Roman"/>
                <w:b/>
                <w:color w:val="FF0000"/>
                <w:w w:val="115"/>
                <w:sz w:val="20"/>
                <w:u w:val="single"/>
                <w:lang w:val="kk-KZ" w:eastAsia="en-US"/>
              </w:rPr>
            </w:pPr>
            <w:r w:rsidRPr="00D33E94">
              <w:rPr>
                <w:rFonts w:ascii="Times New Roman" w:eastAsia="Times New Roman" w:hAnsi="Times New Roman" w:cs="Times New Roman"/>
                <w:b/>
                <w:color w:val="FF0000"/>
                <w:w w:val="115"/>
                <w:sz w:val="20"/>
                <w:u w:val="single"/>
                <w:lang w:val="kk-KZ" w:eastAsia="en-US"/>
              </w:rPr>
              <w:t xml:space="preserve">ҚБ: </w:t>
            </w:r>
            <w:r w:rsidR="009931E2" w:rsidRPr="00D33E94">
              <w:rPr>
                <w:rFonts w:ascii="Times New Roman" w:eastAsia="Times New Roman" w:hAnsi="Times New Roman" w:cs="Times New Roman"/>
                <w:b/>
                <w:color w:val="FF0000"/>
                <w:w w:val="115"/>
                <w:sz w:val="20"/>
                <w:u w:val="single"/>
                <w:lang w:val="kk-KZ" w:eastAsia="en-US"/>
              </w:rPr>
              <w:t>Мәтін түрлерін табады</w:t>
            </w:r>
          </w:p>
          <w:tbl>
            <w:tblPr>
              <w:tblStyle w:val="a8"/>
              <w:tblW w:w="3640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167"/>
            </w:tblGrid>
            <w:tr w:rsidR="00990AF3" w:rsidTr="00990AF3">
              <w:tc>
                <w:tcPr>
                  <w:tcW w:w="1473" w:type="dxa"/>
                </w:tcPr>
                <w:p w:rsidR="00990AF3" w:rsidRDefault="0017005D" w:rsidP="00305690">
                  <w:pPr>
                    <w:widowControl w:val="0"/>
                    <w:autoSpaceDE w:val="0"/>
                    <w:autoSpaceDN w:val="0"/>
                    <w:spacing w:before="9" w:after="0" w:line="247" w:lineRule="auto"/>
                    <w:ind w:right="183"/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  <w:t>Сипаттау</w:t>
                  </w:r>
                </w:p>
              </w:tc>
              <w:tc>
                <w:tcPr>
                  <w:tcW w:w="2167" w:type="dxa"/>
                </w:tcPr>
                <w:p w:rsidR="00990AF3" w:rsidRDefault="0042645C" w:rsidP="00305690">
                  <w:pPr>
                    <w:widowControl w:val="0"/>
                    <w:autoSpaceDE w:val="0"/>
                    <w:autoSpaceDN w:val="0"/>
                    <w:spacing w:before="9" w:after="0" w:line="247" w:lineRule="auto"/>
                    <w:ind w:right="183"/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  <w:t>Әділдің түйесі боталады. Бота сүп—сүйкімді. Әсіресе көзі өте әдемі.</w:t>
                  </w:r>
                </w:p>
              </w:tc>
            </w:tr>
            <w:tr w:rsidR="00990AF3" w:rsidTr="00990AF3">
              <w:tc>
                <w:tcPr>
                  <w:tcW w:w="1473" w:type="dxa"/>
                </w:tcPr>
                <w:p w:rsidR="00990AF3" w:rsidRDefault="0017005D" w:rsidP="00305690">
                  <w:pPr>
                    <w:widowControl w:val="0"/>
                    <w:autoSpaceDE w:val="0"/>
                    <w:autoSpaceDN w:val="0"/>
                    <w:spacing w:before="9" w:after="0" w:line="247" w:lineRule="auto"/>
                    <w:ind w:right="183"/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  <w:t>Пайымдау</w:t>
                  </w:r>
                </w:p>
              </w:tc>
              <w:tc>
                <w:tcPr>
                  <w:tcW w:w="2167" w:type="dxa"/>
                </w:tcPr>
                <w:p w:rsidR="00990AF3" w:rsidRDefault="009931E2" w:rsidP="00305690">
                  <w:pPr>
                    <w:widowControl w:val="0"/>
                    <w:autoSpaceDE w:val="0"/>
                    <w:autoSpaceDN w:val="0"/>
                    <w:spacing w:before="9" w:after="0" w:line="247" w:lineRule="auto"/>
                    <w:ind w:right="183"/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  <w:t>Бөлме өсімдіктеріне ерекше күтім қажет. Себебі, олар бізге таза ауа береді.</w:t>
                  </w:r>
                </w:p>
              </w:tc>
            </w:tr>
            <w:tr w:rsidR="00990AF3" w:rsidRPr="0075163D" w:rsidTr="00990AF3">
              <w:tc>
                <w:tcPr>
                  <w:tcW w:w="1473" w:type="dxa"/>
                </w:tcPr>
                <w:p w:rsidR="00990AF3" w:rsidRDefault="0017005D" w:rsidP="00305690">
                  <w:pPr>
                    <w:widowControl w:val="0"/>
                    <w:autoSpaceDE w:val="0"/>
                    <w:autoSpaceDN w:val="0"/>
                    <w:spacing w:before="9" w:after="0" w:line="247" w:lineRule="auto"/>
                    <w:ind w:right="183"/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  <w:lastRenderedPageBreak/>
                    <w:t>Әңгімелеу</w:t>
                  </w:r>
                </w:p>
              </w:tc>
              <w:tc>
                <w:tcPr>
                  <w:tcW w:w="2167" w:type="dxa"/>
                </w:tcPr>
                <w:p w:rsidR="00990AF3" w:rsidRDefault="003B4114" w:rsidP="00305690">
                  <w:pPr>
                    <w:widowControl w:val="0"/>
                    <w:autoSpaceDE w:val="0"/>
                    <w:autoSpaceDN w:val="0"/>
                    <w:spacing w:before="9" w:after="0" w:line="247" w:lineRule="auto"/>
                    <w:ind w:right="183"/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115"/>
                      <w:sz w:val="20"/>
                      <w:lang w:val="kk-KZ" w:eastAsia="en-US"/>
                    </w:rPr>
                    <w:t>Күз келді.  Күн суытты. Құстар жылы жаққа ұшып кетті.</w:t>
                  </w:r>
                </w:p>
              </w:tc>
            </w:tr>
          </w:tbl>
          <w:p w:rsidR="009F44C7" w:rsidRDefault="009F44C7" w:rsidP="00305690">
            <w:pPr>
              <w:widowControl w:val="0"/>
              <w:autoSpaceDE w:val="0"/>
              <w:autoSpaceDN w:val="0"/>
              <w:spacing w:before="9" w:after="0" w:line="247" w:lineRule="auto"/>
              <w:ind w:left="70" w:right="183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B57BF8" w:rsidRPr="00B57BF8" w:rsidRDefault="00543BB9" w:rsidP="00150FA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43BB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C9F7BC7" wp14:editId="4A012847">
                  <wp:extent cx="2320925" cy="174053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9FE" w:rsidRDefault="009229FE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DE73EE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</w:t>
            </w:r>
            <w:r w:rsidR="00526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нің сұрақтарына жауап береді.</w:t>
            </w:r>
          </w:p>
          <w:p w:rsidR="009229FE" w:rsidRDefault="009229FE" w:rsidP="009229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29FE" w:rsidRDefault="009229FE" w:rsidP="009229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29FE" w:rsidRDefault="009229FE" w:rsidP="009229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BF7" w:rsidRDefault="009B4BF7" w:rsidP="00CC2DB9">
            <w:pPr>
              <w:spacing w:after="0"/>
              <w:rPr>
                <w:b/>
                <w:lang w:val="kk-KZ"/>
              </w:rPr>
            </w:pPr>
          </w:p>
          <w:p w:rsidR="00526DAF" w:rsidRDefault="00526DAF" w:rsidP="00CC2DB9">
            <w:pPr>
              <w:spacing w:after="0"/>
              <w:rPr>
                <w:b/>
                <w:lang w:val="kk-KZ"/>
              </w:rPr>
            </w:pPr>
          </w:p>
          <w:p w:rsidR="00526DAF" w:rsidRPr="009B4BF7" w:rsidRDefault="00526DAF" w:rsidP="00CC2D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1C39" w:rsidRPr="00B57BF8" w:rsidRDefault="00141C39" w:rsidP="00CC2D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: мейлінше өз ойын жеткізеді.</w:t>
            </w:r>
          </w:p>
          <w:p w:rsidR="005513D1" w:rsidRPr="00B57BF8" w:rsidRDefault="005513D1" w:rsidP="00CC2D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F2DE3" w:rsidRDefault="009F2DE3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2DB9" w:rsidRDefault="00CC2DB9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2DB9" w:rsidRDefault="00CC2DB9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2DE3" w:rsidRDefault="009F2DE3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Pr="00B57BF8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2DE3" w:rsidRDefault="009F2DE3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51E06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E06">
              <w:rPr>
                <w:rFonts w:ascii="Times New Roman" w:eastAsia="Times New Roman" w:hAnsi="Times New Roman" w:cs="Times New Roman"/>
                <w:color w:val="231F20"/>
                <w:spacing w:val="-1"/>
                <w:w w:val="120"/>
                <w:sz w:val="20"/>
                <w:lang w:val="kk-KZ" w:eastAsia="en-US"/>
              </w:rPr>
              <w:t>Жаңа ақпаратты</w:t>
            </w:r>
            <w:r w:rsidRPr="00551E06">
              <w:rPr>
                <w:rFonts w:ascii="Times New Roman" w:eastAsia="Times New Roman" w:hAnsi="Times New Roman" w:cs="Times New Roman"/>
                <w:color w:val="231F20"/>
                <w:spacing w:val="-57"/>
                <w:w w:val="120"/>
                <w:sz w:val="20"/>
                <w:lang w:val="kk-KZ" w:eastAsia="en-US"/>
              </w:rPr>
              <w:t xml:space="preserve"> </w:t>
            </w:r>
            <w:r w:rsidRPr="00551E06">
              <w:rPr>
                <w:rFonts w:ascii="Times New Roman" w:eastAsia="Times New Roman" w:hAnsi="Times New Roman" w:cs="Times New Roman"/>
                <w:color w:val="231F20"/>
                <w:w w:val="120"/>
                <w:sz w:val="20"/>
                <w:lang w:val="kk-KZ" w:eastAsia="en-US"/>
              </w:rPr>
              <w:t>оқиды.</w:t>
            </w:r>
          </w:p>
          <w:p w:rsidR="00526DAF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Pr="00B57BF8" w:rsidRDefault="00526DAF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2DE3" w:rsidRDefault="009F2DE3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="0055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дағы </w:t>
            </w:r>
            <w:r w:rsidR="009B4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п, мазмұны бойынша бір-біріне сұрақтар қояды. Жауап береді.</w:t>
            </w:r>
          </w:p>
          <w:p w:rsidR="009B4BF7" w:rsidRPr="00B57BF8" w:rsidRDefault="009B4BF7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2DE3" w:rsidRPr="00B57BF8" w:rsidRDefault="009F2DE3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БҚ оқушы мен өте дарынды бала бірге жұмыс жасайды.</w:t>
            </w:r>
          </w:p>
          <w:p w:rsidR="009E6547" w:rsidRPr="00B57BF8" w:rsidRDefault="009E6547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97D76" w:rsidRDefault="00E97D76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29FE" w:rsidRPr="00B57BF8" w:rsidRDefault="009229FE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E6547" w:rsidRPr="00B57BF8" w:rsidRDefault="00305690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 оқулықтағы 18</w:t>
            </w:r>
            <w:r w:rsidR="009E6547"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ды жазады. </w:t>
            </w:r>
            <w:r w:rsidR="009E6547"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ндағы көп нүктенің орнына </w:t>
            </w:r>
            <w:r w:rsidR="00393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сөзді қойып, сөйлемдерді көшіреді</w:t>
            </w:r>
            <w:r w:rsidR="009E6547"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7BF8" w:rsidRPr="00B57BF8" w:rsidRDefault="00B57BF8" w:rsidP="00DE73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31E2" w:rsidRDefault="00305690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  <w:r w:rsidRPr="00305690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ақтау,</w:t>
            </w:r>
            <w:r w:rsidRPr="00305690">
              <w:rPr>
                <w:rFonts w:ascii="Times New Roman" w:eastAsia="Times New Roman" w:hAnsi="Times New Roman" w:cs="Times New Roman"/>
                <w:color w:val="231F20"/>
                <w:spacing w:val="1"/>
                <w:w w:val="115"/>
                <w:sz w:val="20"/>
                <w:lang w:val="kk-KZ" w:eastAsia="en-US"/>
              </w:rPr>
              <w:t xml:space="preserve"> </w:t>
            </w:r>
            <w:r w:rsidRPr="00305690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адақтау.</w:t>
            </w: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931E2" w:rsidRDefault="009931E2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229FE" w:rsidRDefault="009229FE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</w:p>
          <w:p w:rsidR="009931E2" w:rsidRPr="009931E2" w:rsidRDefault="009931E2" w:rsidP="00DE73EE">
            <w:pPr>
              <w:spacing w:after="0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0"/>
                <w:lang w:val="kk-KZ" w:eastAsia="en-US"/>
              </w:rPr>
            </w:pPr>
            <w:r w:rsidRPr="009931E2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0"/>
                <w:lang w:val="kk-KZ" w:eastAsia="en-US"/>
              </w:rPr>
              <w:t xml:space="preserve">Дескриптор: </w:t>
            </w:r>
          </w:p>
          <w:p w:rsidR="009931E2" w:rsidRDefault="009931E2" w:rsidP="00DE73EE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-Сипаттау мәтінін табады;</w:t>
            </w:r>
          </w:p>
          <w:p w:rsidR="009931E2" w:rsidRDefault="009931E2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пайымдау мәтінін табады;</w:t>
            </w:r>
          </w:p>
          <w:p w:rsidR="009931E2" w:rsidRPr="00B57BF8" w:rsidRDefault="009931E2" w:rsidP="00DE73E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әңгімелеу мәтінін табады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D04" w:rsidRPr="00B57BF8" w:rsidRDefault="00F7563B" w:rsidP="00D10B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критерийі:</w:t>
            </w:r>
          </w:p>
          <w:p w:rsidR="00F7563B" w:rsidRPr="00B57BF8" w:rsidRDefault="00C737DC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0EC">
              <w:rPr>
                <w:rFonts w:ascii="Times New Roman" w:hAnsi="Times New Roman"/>
                <w:color w:val="000000"/>
                <w:lang w:val="kk-KZ"/>
              </w:rPr>
              <w:t>тыңдаған материал бойы</w:t>
            </w:r>
            <w:r>
              <w:rPr>
                <w:rFonts w:ascii="Times New Roman" w:hAnsi="Times New Roman"/>
                <w:color w:val="000000"/>
                <w:lang w:val="kk-KZ"/>
              </w:rPr>
              <w:t>нша түсінбеген сөздерін белгілейді;</w:t>
            </w:r>
          </w:p>
          <w:p w:rsidR="00526DAF" w:rsidRDefault="00526DAF" w:rsidP="00526D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Pr="00526DAF" w:rsidRDefault="00526DAF" w:rsidP="00526DAF">
            <w:pPr>
              <w:widowControl w:val="0"/>
              <w:autoSpaceDE w:val="0"/>
              <w:autoSpaceDN w:val="0"/>
              <w:spacing w:before="108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kk-KZ" w:eastAsia="en-US"/>
              </w:rPr>
            </w:pPr>
            <w:r w:rsidRPr="00526DAF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0"/>
                <w:lang w:val="kk-KZ" w:eastAsia="en-US"/>
              </w:rPr>
              <w:t>Дескриптор:</w:t>
            </w:r>
          </w:p>
          <w:p w:rsidR="00526DAF" w:rsidRPr="00526DAF" w:rsidRDefault="00526DAF" w:rsidP="00526DAF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10" w:after="0" w:line="240" w:lineRule="auto"/>
              <w:ind w:left="264" w:hanging="195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мәтінді мәнерлеп оқиды;</w:t>
            </w:r>
          </w:p>
          <w:p w:rsidR="00526DAF" w:rsidRPr="00526DAF" w:rsidRDefault="00526DAF" w:rsidP="00526DAF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10" w:after="0" w:line="249" w:lineRule="auto"/>
              <w:ind w:right="104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ртық сөйлемді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1"/>
                <w:w w:val="115"/>
                <w:sz w:val="20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таба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ды;</w:t>
            </w:r>
          </w:p>
          <w:p w:rsidR="00526DAF" w:rsidRPr="00526DAF" w:rsidRDefault="00526DAF" w:rsidP="00526DAF">
            <w:pPr>
              <w:widowControl w:val="0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1" w:after="0" w:line="240" w:lineRule="auto"/>
              <w:ind w:left="264" w:hanging="195"/>
              <w:rPr>
                <w:rFonts w:ascii="Times New Roman" w:eastAsia="Times New Roman" w:hAnsi="Times New Roman" w:cs="Times New Roman"/>
                <w:sz w:val="20"/>
                <w:lang w:val="kk-KZ" w:eastAsia="en-US"/>
              </w:rPr>
            </w:pP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сұрақтарғ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lastRenderedPageBreak/>
              <w:t>а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ауап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береді;</w:t>
            </w:r>
          </w:p>
          <w:p w:rsidR="00526DAF" w:rsidRDefault="00526DAF" w:rsidP="00526DAF">
            <w:pPr>
              <w:spacing w:after="0"/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-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әтінде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кім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және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9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не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0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туралы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-55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йтылғанын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sz w:val="20"/>
                <w:lang w:val="kk-KZ" w:eastAsia="en-US"/>
              </w:rPr>
              <w:t xml:space="preserve"> </w:t>
            </w:r>
            <w:r w:rsidRPr="00526DAF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анықтайды;</w:t>
            </w:r>
          </w:p>
          <w:p w:rsidR="00526DAF" w:rsidRPr="00C345E7" w:rsidRDefault="00526DAF" w:rsidP="00526D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-мәтіннің негізгі ойын айтады.</w:t>
            </w:r>
          </w:p>
          <w:p w:rsidR="00C737DC" w:rsidRDefault="00C737DC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DAF" w:rsidRDefault="00526DAF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0CBA" w:rsidRPr="00B57BF8" w:rsidRDefault="00290CBA" w:rsidP="00C73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F43CB6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CB6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Қолдау</w:t>
            </w:r>
            <w:r w:rsidRPr="00F43CB6">
              <w:rPr>
                <w:rFonts w:ascii="Times New Roman" w:eastAsia="Times New Roman" w:hAnsi="Times New Roman" w:cs="Times New Roman"/>
                <w:color w:val="231F20"/>
                <w:spacing w:val="-3"/>
                <w:w w:val="115"/>
                <w:sz w:val="20"/>
                <w:lang w:val="kk-KZ" w:eastAsia="en-US"/>
              </w:rPr>
              <w:t xml:space="preserve"> </w:t>
            </w:r>
            <w:r w:rsidRPr="00F43CB6"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lang w:val="kk-KZ" w:eastAsia="en-US"/>
              </w:rPr>
              <w:t>көрсету.</w:t>
            </w:r>
          </w:p>
          <w:p w:rsidR="0062711D" w:rsidRPr="00B57BF8" w:rsidRDefault="0062711D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62711D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62711D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62711D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62711D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4BF7" w:rsidRPr="000C00EC">
              <w:rPr>
                <w:rFonts w:ascii="Times New Roman" w:hAnsi="Times New Roman"/>
                <w:color w:val="000000"/>
                <w:lang w:val="kk-KZ"/>
              </w:rPr>
              <w:t>мәтін мазмұны бойынш</w:t>
            </w:r>
            <w:r w:rsidR="009B4BF7">
              <w:rPr>
                <w:rFonts w:ascii="Times New Roman" w:hAnsi="Times New Roman"/>
                <w:color w:val="000000"/>
                <w:lang w:val="kk-KZ"/>
              </w:rPr>
              <w:t>а қойылған сұрақтарға жауап береді;</w:t>
            </w:r>
          </w:p>
          <w:p w:rsidR="0062711D" w:rsidRPr="00B57BF8" w:rsidRDefault="0062711D" w:rsidP="00D10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62711D" w:rsidP="00627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62711D" w:rsidRDefault="0062711D" w:rsidP="009B4B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  <w:r w:rsidR="009B4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;</w:t>
            </w:r>
          </w:p>
          <w:p w:rsidR="009B4BF7" w:rsidRDefault="009B4BF7" w:rsidP="009B4B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ұрақ қояды;</w:t>
            </w:r>
          </w:p>
          <w:p w:rsidR="009B4BF7" w:rsidRPr="00B57BF8" w:rsidRDefault="009B4BF7" w:rsidP="009B4B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уап береді.</w:t>
            </w:r>
          </w:p>
          <w:p w:rsidR="0062711D" w:rsidRPr="00B57BF8" w:rsidRDefault="0062711D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«Күннің шапағы» </w:t>
            </w:r>
          </w:p>
          <w:p w:rsidR="00074E58" w:rsidRPr="00B57BF8" w:rsidRDefault="00074E58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E58" w:rsidRDefault="00074E58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329D" w:rsidRDefault="00FF329D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329D" w:rsidRDefault="00FF329D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76" w:rsidRDefault="00E97D76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76" w:rsidRDefault="00E97D76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76" w:rsidRDefault="00E97D76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7D76" w:rsidRDefault="00E97D76" w:rsidP="006271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329D" w:rsidRDefault="00FF329D" w:rsidP="00FF32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FF329D" w:rsidRDefault="00452650" w:rsidP="00FF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0EC">
              <w:rPr>
                <w:rFonts w:ascii="Times New Roman" w:hAnsi="Times New Roman"/>
                <w:color w:val="000000"/>
                <w:lang w:val="kk-KZ"/>
              </w:rPr>
              <w:t>әріптерінің емлесін сақтап жаз</w:t>
            </w:r>
            <w:r>
              <w:rPr>
                <w:rFonts w:ascii="Times New Roman" w:hAnsi="Times New Roman"/>
                <w:color w:val="000000"/>
                <w:lang w:val="kk-KZ"/>
              </w:rPr>
              <w:t>ады.</w:t>
            </w:r>
          </w:p>
          <w:p w:rsidR="00FF329D" w:rsidRDefault="00FF329D" w:rsidP="00FF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FF329D" w:rsidRDefault="00FF329D" w:rsidP="00FF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526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сті сөзді қояды;</w:t>
            </w:r>
          </w:p>
          <w:p w:rsidR="00452650" w:rsidRDefault="00452650" w:rsidP="00FF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йлемді толықтырады;</w:t>
            </w:r>
          </w:p>
          <w:p w:rsidR="00452650" w:rsidRDefault="00452650" w:rsidP="00FF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шіреді;</w:t>
            </w:r>
          </w:p>
          <w:p w:rsidR="00452650" w:rsidRDefault="00452650" w:rsidP="00FF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здердегі әріптердің емлесін сақтап отырып, жазады.</w:t>
            </w:r>
          </w:p>
          <w:p w:rsidR="00FF329D" w:rsidRPr="00B57BF8" w:rsidRDefault="00FF329D" w:rsidP="004526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D04" w:rsidRPr="00B57BF8" w:rsidRDefault="008F6D04" w:rsidP="00D10B2D">
            <w:pPr>
              <w:pStyle w:val="a3"/>
              <w:rPr>
                <w:lang w:val="kk-KZ"/>
              </w:rPr>
            </w:pPr>
          </w:p>
          <w:p w:rsidR="00C737DC" w:rsidRDefault="007B6156" w:rsidP="00D10B2D">
            <w:pPr>
              <w:pStyle w:val="a3"/>
              <w:rPr>
                <w:lang w:val="kk-KZ"/>
              </w:rPr>
            </w:pPr>
            <w:r w:rsidRPr="00B57BF8">
              <w:rPr>
                <w:lang w:val="kk-KZ"/>
              </w:rPr>
              <w:t>Қазақ тілі оқулығ</w:t>
            </w:r>
            <w:r w:rsidR="00C737DC">
              <w:rPr>
                <w:lang w:val="kk-KZ"/>
              </w:rPr>
              <w:t xml:space="preserve">ы. Алматы «Атамұра» 2022 жыл, </w:t>
            </w:r>
          </w:p>
          <w:p w:rsidR="007B6156" w:rsidRPr="00B57BF8" w:rsidRDefault="00C737DC" w:rsidP="00D10B2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B6156" w:rsidRPr="00B57BF8">
              <w:rPr>
                <w:lang w:val="kk-KZ"/>
              </w:rPr>
              <w:t xml:space="preserve"> бет</w:t>
            </w: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9B4BF7" w:rsidRDefault="009B4BF7" w:rsidP="009B4BF7">
            <w:pPr>
              <w:pStyle w:val="a3"/>
              <w:rPr>
                <w:lang w:val="kk-KZ"/>
              </w:rPr>
            </w:pPr>
            <w:r w:rsidRPr="00B57BF8">
              <w:rPr>
                <w:lang w:val="kk-KZ"/>
              </w:rPr>
              <w:t>Қазақ тілі оқулығ</w:t>
            </w:r>
            <w:r>
              <w:rPr>
                <w:lang w:val="kk-KZ"/>
              </w:rPr>
              <w:t xml:space="preserve">ы. Алматы «Атамұра» 2022 жыл, </w:t>
            </w:r>
          </w:p>
          <w:p w:rsidR="009B4BF7" w:rsidRPr="00B57BF8" w:rsidRDefault="00526DAF" w:rsidP="009B4BF7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79-81</w:t>
            </w:r>
            <w:r w:rsidR="009B4BF7" w:rsidRPr="00B57BF8">
              <w:rPr>
                <w:lang w:val="kk-KZ"/>
              </w:rPr>
              <w:t xml:space="preserve"> бет</w:t>
            </w: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62711D" w:rsidRPr="00B57BF8" w:rsidRDefault="0062711D" w:rsidP="00D10B2D">
            <w:pPr>
              <w:pStyle w:val="a3"/>
              <w:rPr>
                <w:lang w:val="kk-KZ"/>
              </w:rPr>
            </w:pPr>
          </w:p>
          <w:p w:rsidR="00074E58" w:rsidRPr="00B57BF8" w:rsidRDefault="00074E58" w:rsidP="00D10B2D">
            <w:pPr>
              <w:pStyle w:val="a3"/>
              <w:rPr>
                <w:lang w:val="kk-KZ"/>
              </w:rPr>
            </w:pPr>
          </w:p>
          <w:p w:rsidR="00074E58" w:rsidRPr="00B57BF8" w:rsidRDefault="00074E58" w:rsidP="00074E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11D" w:rsidRPr="00B57BF8" w:rsidRDefault="0062711D" w:rsidP="0007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E58" w:rsidRPr="00B57BF8" w:rsidRDefault="00074E58" w:rsidP="0007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4E58" w:rsidRPr="00B57BF8" w:rsidRDefault="00074E58" w:rsidP="0007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29D" w:rsidRDefault="00FF329D" w:rsidP="00074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29D" w:rsidRDefault="00FF329D" w:rsidP="00FF329D">
            <w:pPr>
              <w:pStyle w:val="a3"/>
              <w:rPr>
                <w:lang w:val="kk-KZ"/>
              </w:rPr>
            </w:pPr>
            <w:r w:rsidRPr="00B57BF8">
              <w:rPr>
                <w:lang w:val="kk-KZ"/>
              </w:rPr>
              <w:t xml:space="preserve">Қазақ тілі оқулығы. Алматы «Атамұра» 2022 жыл, </w:t>
            </w:r>
          </w:p>
          <w:p w:rsidR="00FF329D" w:rsidRPr="00B57BF8" w:rsidRDefault="00F43CB6" w:rsidP="00FF329D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79 </w:t>
            </w:r>
            <w:r w:rsidR="00FF329D" w:rsidRPr="00B57BF8">
              <w:rPr>
                <w:lang w:val="kk-KZ"/>
              </w:rPr>
              <w:t>бет</w:t>
            </w:r>
          </w:p>
          <w:p w:rsidR="00074E58" w:rsidRPr="00FF329D" w:rsidRDefault="00074E58" w:rsidP="00FF32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6D04" w:rsidRPr="00EA2422" w:rsidTr="00C345E7">
        <w:trPr>
          <w:trHeight w:val="486"/>
        </w:trPr>
        <w:tc>
          <w:tcPr>
            <w:tcW w:w="1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66B4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</w:t>
            </w:r>
          </w:p>
          <w:p w:rsidR="009566B4" w:rsidRPr="00934B59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соңы</w:t>
            </w:r>
          </w:p>
          <w:p w:rsidR="009566B4" w:rsidRPr="00934B59" w:rsidRDefault="009566B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8F6D04" w:rsidRPr="00075B2B" w:rsidRDefault="008F6D04" w:rsidP="0095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492E" w:rsidRPr="00D33E94" w:rsidRDefault="00074E58" w:rsidP="007A05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055A" w:rsidRPr="007A05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7A055A" w:rsidRDefault="00D33E94" w:rsidP="007A0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Осы сабақта мен....</w:t>
            </w:r>
          </w:p>
          <w:p w:rsidR="00D33E94" w:rsidRDefault="00D33E94" w:rsidP="007A0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D4F76D8">
                  <wp:extent cx="2115029" cy="1586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62" cy="1604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3E94" w:rsidRPr="007A055A" w:rsidRDefault="00EA2422" w:rsidP="007A0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 түсінікті болып ұнаса </w:t>
            </w:r>
            <w:r w:rsidRPr="00EA24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Жүрекшен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келіп жабыстырады; әлі де түсініксіз тұстары болса </w:t>
            </w:r>
            <w:r w:rsidRPr="00EA24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пікір қалдырамы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елгісін жабыстырады; мүлдем сабаұ түсініксіз болса </w:t>
            </w:r>
            <w:r w:rsidRPr="00EA24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көмек қаже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елгісін жабыстырады.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055A" w:rsidRPr="007A055A" w:rsidRDefault="007A055A" w:rsidP="00D10B2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D04" w:rsidRPr="00075B2B" w:rsidRDefault="008F6D04" w:rsidP="00D10B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D04" w:rsidRPr="00075B2B" w:rsidRDefault="008F6D04" w:rsidP="00D10B2D">
            <w:pPr>
              <w:pStyle w:val="a3"/>
              <w:rPr>
                <w:lang w:val="kk-KZ"/>
              </w:rPr>
            </w:pPr>
          </w:p>
        </w:tc>
      </w:tr>
    </w:tbl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54FE1" w:rsidRDefault="00054FE1" w:rsidP="00766C47">
      <w:pPr>
        <w:pStyle w:val="aa"/>
        <w:rPr>
          <w:color w:val="000000"/>
          <w:sz w:val="27"/>
          <w:szCs w:val="27"/>
          <w:lang w:val="kk-KZ"/>
        </w:rPr>
      </w:pPr>
    </w:p>
    <w:p w:rsidR="000A3385" w:rsidRPr="00834243" w:rsidRDefault="000A3385">
      <w:pPr>
        <w:rPr>
          <w:lang w:val="kk-KZ"/>
        </w:rPr>
      </w:pPr>
    </w:p>
    <w:sectPr w:rsidR="000A3385" w:rsidRPr="00834243" w:rsidSect="00895F3A">
      <w:pgSz w:w="11906" w:h="16838"/>
      <w:pgMar w:top="567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C7077"/>
    <w:multiLevelType w:val="hybridMultilevel"/>
    <w:tmpl w:val="E1DAFB4E"/>
    <w:lvl w:ilvl="0" w:tplc="EE085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5EBD"/>
    <w:multiLevelType w:val="hybridMultilevel"/>
    <w:tmpl w:val="A120D9A2"/>
    <w:lvl w:ilvl="0" w:tplc="B2D2D538">
      <w:numFmt w:val="bullet"/>
      <w:lvlText w:val="–"/>
      <w:lvlJc w:val="left"/>
      <w:pPr>
        <w:ind w:left="70" w:hanging="194"/>
      </w:pPr>
      <w:rPr>
        <w:rFonts w:ascii="Times New Roman" w:eastAsia="Times New Roman" w:hAnsi="Times New Roman" w:cs="Times New Roman" w:hint="default"/>
        <w:color w:val="231F20"/>
        <w:w w:val="123"/>
        <w:sz w:val="20"/>
        <w:szCs w:val="20"/>
        <w:lang w:val="kk-KZ" w:eastAsia="en-US" w:bidi="ar-SA"/>
      </w:rPr>
    </w:lvl>
    <w:lvl w:ilvl="1" w:tplc="56AA42D4">
      <w:numFmt w:val="bullet"/>
      <w:lvlText w:val="•"/>
      <w:lvlJc w:val="left"/>
      <w:pPr>
        <w:ind w:left="532" w:hanging="194"/>
      </w:pPr>
      <w:rPr>
        <w:rFonts w:hint="default"/>
        <w:lang w:val="kk-KZ" w:eastAsia="en-US" w:bidi="ar-SA"/>
      </w:rPr>
    </w:lvl>
    <w:lvl w:ilvl="2" w:tplc="49E43500">
      <w:numFmt w:val="bullet"/>
      <w:lvlText w:val="•"/>
      <w:lvlJc w:val="left"/>
      <w:pPr>
        <w:ind w:left="985" w:hanging="194"/>
      </w:pPr>
      <w:rPr>
        <w:rFonts w:hint="default"/>
        <w:lang w:val="kk-KZ" w:eastAsia="en-US" w:bidi="ar-SA"/>
      </w:rPr>
    </w:lvl>
    <w:lvl w:ilvl="3" w:tplc="BEBE1162">
      <w:numFmt w:val="bullet"/>
      <w:lvlText w:val="•"/>
      <w:lvlJc w:val="left"/>
      <w:pPr>
        <w:ind w:left="1438" w:hanging="194"/>
      </w:pPr>
      <w:rPr>
        <w:rFonts w:hint="default"/>
        <w:lang w:val="kk-KZ" w:eastAsia="en-US" w:bidi="ar-SA"/>
      </w:rPr>
    </w:lvl>
    <w:lvl w:ilvl="4" w:tplc="4EF454A6">
      <w:numFmt w:val="bullet"/>
      <w:lvlText w:val="•"/>
      <w:lvlJc w:val="left"/>
      <w:pPr>
        <w:ind w:left="1891" w:hanging="194"/>
      </w:pPr>
      <w:rPr>
        <w:rFonts w:hint="default"/>
        <w:lang w:val="kk-KZ" w:eastAsia="en-US" w:bidi="ar-SA"/>
      </w:rPr>
    </w:lvl>
    <w:lvl w:ilvl="5" w:tplc="DBF028EE">
      <w:numFmt w:val="bullet"/>
      <w:lvlText w:val="•"/>
      <w:lvlJc w:val="left"/>
      <w:pPr>
        <w:ind w:left="2344" w:hanging="194"/>
      </w:pPr>
      <w:rPr>
        <w:rFonts w:hint="default"/>
        <w:lang w:val="kk-KZ" w:eastAsia="en-US" w:bidi="ar-SA"/>
      </w:rPr>
    </w:lvl>
    <w:lvl w:ilvl="6" w:tplc="9A0E926A">
      <w:numFmt w:val="bullet"/>
      <w:lvlText w:val="•"/>
      <w:lvlJc w:val="left"/>
      <w:pPr>
        <w:ind w:left="2797" w:hanging="194"/>
      </w:pPr>
      <w:rPr>
        <w:rFonts w:hint="default"/>
        <w:lang w:val="kk-KZ" w:eastAsia="en-US" w:bidi="ar-SA"/>
      </w:rPr>
    </w:lvl>
    <w:lvl w:ilvl="7" w:tplc="8A92AA5C">
      <w:numFmt w:val="bullet"/>
      <w:lvlText w:val="•"/>
      <w:lvlJc w:val="left"/>
      <w:pPr>
        <w:ind w:left="3249" w:hanging="194"/>
      </w:pPr>
      <w:rPr>
        <w:rFonts w:hint="default"/>
        <w:lang w:val="kk-KZ" w:eastAsia="en-US" w:bidi="ar-SA"/>
      </w:rPr>
    </w:lvl>
    <w:lvl w:ilvl="8" w:tplc="FAC4CD06">
      <w:numFmt w:val="bullet"/>
      <w:lvlText w:val="•"/>
      <w:lvlJc w:val="left"/>
      <w:pPr>
        <w:ind w:left="3702" w:hanging="194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5B"/>
    <w:rsid w:val="0001492E"/>
    <w:rsid w:val="00023A37"/>
    <w:rsid w:val="00030750"/>
    <w:rsid w:val="000374D9"/>
    <w:rsid w:val="00054FE1"/>
    <w:rsid w:val="00064644"/>
    <w:rsid w:val="00074E58"/>
    <w:rsid w:val="000A3385"/>
    <w:rsid w:val="000A3CF4"/>
    <w:rsid w:val="000C00EC"/>
    <w:rsid w:val="000C35AF"/>
    <w:rsid w:val="000F1B8A"/>
    <w:rsid w:val="001000DC"/>
    <w:rsid w:val="0012785B"/>
    <w:rsid w:val="00141C39"/>
    <w:rsid w:val="00150FAC"/>
    <w:rsid w:val="0017005D"/>
    <w:rsid w:val="001B01F8"/>
    <w:rsid w:val="001C639B"/>
    <w:rsid w:val="001E7819"/>
    <w:rsid w:val="001F4BEA"/>
    <w:rsid w:val="00232CF6"/>
    <w:rsid w:val="00234B47"/>
    <w:rsid w:val="002518C4"/>
    <w:rsid w:val="00290CBA"/>
    <w:rsid w:val="002956A0"/>
    <w:rsid w:val="00302BE4"/>
    <w:rsid w:val="00305690"/>
    <w:rsid w:val="00306537"/>
    <w:rsid w:val="00344CCD"/>
    <w:rsid w:val="00356D5D"/>
    <w:rsid w:val="003833BD"/>
    <w:rsid w:val="00387890"/>
    <w:rsid w:val="003925B9"/>
    <w:rsid w:val="00393210"/>
    <w:rsid w:val="00396FBE"/>
    <w:rsid w:val="003B4114"/>
    <w:rsid w:val="003B6E92"/>
    <w:rsid w:val="003F3DC2"/>
    <w:rsid w:val="004100A9"/>
    <w:rsid w:val="0042483E"/>
    <w:rsid w:val="0042645C"/>
    <w:rsid w:val="004307BA"/>
    <w:rsid w:val="00443BB5"/>
    <w:rsid w:val="00452650"/>
    <w:rsid w:val="00465D28"/>
    <w:rsid w:val="00487400"/>
    <w:rsid w:val="00495552"/>
    <w:rsid w:val="004B1439"/>
    <w:rsid w:val="0050103D"/>
    <w:rsid w:val="00526DAF"/>
    <w:rsid w:val="00534FC2"/>
    <w:rsid w:val="00543BB9"/>
    <w:rsid w:val="005513D1"/>
    <w:rsid w:val="00551E06"/>
    <w:rsid w:val="00567125"/>
    <w:rsid w:val="00587E5F"/>
    <w:rsid w:val="005A0416"/>
    <w:rsid w:val="005C7520"/>
    <w:rsid w:val="005E11D8"/>
    <w:rsid w:val="00620116"/>
    <w:rsid w:val="0062711D"/>
    <w:rsid w:val="00627EB9"/>
    <w:rsid w:val="00634DC0"/>
    <w:rsid w:val="0065213D"/>
    <w:rsid w:val="00653024"/>
    <w:rsid w:val="006852B9"/>
    <w:rsid w:val="0069512C"/>
    <w:rsid w:val="007065F1"/>
    <w:rsid w:val="007237E9"/>
    <w:rsid w:val="00723D35"/>
    <w:rsid w:val="007409FC"/>
    <w:rsid w:val="0075163D"/>
    <w:rsid w:val="00766C47"/>
    <w:rsid w:val="00791F90"/>
    <w:rsid w:val="007A055A"/>
    <w:rsid w:val="007A71AB"/>
    <w:rsid w:val="007B6156"/>
    <w:rsid w:val="007D31D1"/>
    <w:rsid w:val="007E1454"/>
    <w:rsid w:val="00800803"/>
    <w:rsid w:val="00812C1F"/>
    <w:rsid w:val="008243D1"/>
    <w:rsid w:val="00834243"/>
    <w:rsid w:val="00895F3A"/>
    <w:rsid w:val="008B560F"/>
    <w:rsid w:val="008C25E4"/>
    <w:rsid w:val="008C26C8"/>
    <w:rsid w:val="008D4EEE"/>
    <w:rsid w:val="008F6D04"/>
    <w:rsid w:val="009229FE"/>
    <w:rsid w:val="009566B4"/>
    <w:rsid w:val="00961926"/>
    <w:rsid w:val="00971F3A"/>
    <w:rsid w:val="009748F5"/>
    <w:rsid w:val="00990AF3"/>
    <w:rsid w:val="009931E2"/>
    <w:rsid w:val="009B4BF7"/>
    <w:rsid w:val="009E6547"/>
    <w:rsid w:val="009F2DE3"/>
    <w:rsid w:val="009F44C7"/>
    <w:rsid w:val="009F491E"/>
    <w:rsid w:val="00A06F67"/>
    <w:rsid w:val="00A1788D"/>
    <w:rsid w:val="00A26CA3"/>
    <w:rsid w:val="00A5165C"/>
    <w:rsid w:val="00AD7C5C"/>
    <w:rsid w:val="00B415C7"/>
    <w:rsid w:val="00B5130C"/>
    <w:rsid w:val="00B57BF8"/>
    <w:rsid w:val="00BB4A36"/>
    <w:rsid w:val="00C04916"/>
    <w:rsid w:val="00C11BE0"/>
    <w:rsid w:val="00C14429"/>
    <w:rsid w:val="00C20405"/>
    <w:rsid w:val="00C2637C"/>
    <w:rsid w:val="00C33E5B"/>
    <w:rsid w:val="00C345E7"/>
    <w:rsid w:val="00C41B82"/>
    <w:rsid w:val="00C6073E"/>
    <w:rsid w:val="00C737DC"/>
    <w:rsid w:val="00C95A5F"/>
    <w:rsid w:val="00C97FB9"/>
    <w:rsid w:val="00CC2DB9"/>
    <w:rsid w:val="00CC4128"/>
    <w:rsid w:val="00CD744F"/>
    <w:rsid w:val="00D00512"/>
    <w:rsid w:val="00D23BDE"/>
    <w:rsid w:val="00D30AEB"/>
    <w:rsid w:val="00D33E94"/>
    <w:rsid w:val="00D9482B"/>
    <w:rsid w:val="00DE73EE"/>
    <w:rsid w:val="00E03FD3"/>
    <w:rsid w:val="00E0441F"/>
    <w:rsid w:val="00E64414"/>
    <w:rsid w:val="00E97D76"/>
    <w:rsid w:val="00EA2422"/>
    <w:rsid w:val="00F13C19"/>
    <w:rsid w:val="00F43CAC"/>
    <w:rsid w:val="00F43CB6"/>
    <w:rsid w:val="00F7563B"/>
    <w:rsid w:val="00F87804"/>
    <w:rsid w:val="00FA2244"/>
    <w:rsid w:val="00FA70EC"/>
    <w:rsid w:val="00FB0517"/>
    <w:rsid w:val="00FD7C16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390"/>
  <w15:docId w15:val="{6967DC67-EEC2-4FF3-8909-2AE63722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6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F6D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0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130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A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45E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S4WWbtt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1E0C-9B02-4524-962A-9D9B8F2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Даутбеков Бакыт Даутбекұлы</cp:lastModifiedBy>
  <cp:revision>4</cp:revision>
  <cp:lastPrinted>2022-09-02T02:40:00Z</cp:lastPrinted>
  <dcterms:created xsi:type="dcterms:W3CDTF">2022-11-22T04:05:00Z</dcterms:created>
  <dcterms:modified xsi:type="dcterms:W3CDTF">2022-12-05T15:40:00Z</dcterms:modified>
</cp:coreProperties>
</file>